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F3F" w:rsidRDefault="00D23F3F" w:rsidP="00F14BED">
      <w:pPr>
        <w:spacing w:before="40" w:after="40"/>
        <w:ind w:hanging="851"/>
        <w:rPr>
          <w:rFonts w:ascii="Times New Roman" w:hAnsi="Times New Roman"/>
          <w:b/>
          <w:sz w:val="28"/>
          <w:szCs w:val="28"/>
        </w:rPr>
      </w:pPr>
    </w:p>
    <w:p w:rsidR="006741FB" w:rsidRPr="005B0326" w:rsidRDefault="002C3947" w:rsidP="005B0326">
      <w:pPr>
        <w:spacing w:before="40" w:after="40"/>
        <w:ind w:hanging="851"/>
        <w:jc w:val="center"/>
        <w:rPr>
          <w:rFonts w:ascii="Times New Roman" w:hAnsi="Times New Roman"/>
          <w:b/>
          <w:sz w:val="28"/>
          <w:szCs w:val="28"/>
        </w:rPr>
      </w:pPr>
      <w:r w:rsidRPr="005B0326">
        <w:rPr>
          <w:rFonts w:ascii="Times New Roman" w:hAnsi="Times New Roman"/>
          <w:b/>
          <w:sz w:val="28"/>
          <w:szCs w:val="28"/>
        </w:rPr>
        <w:t>Опросный лист</w:t>
      </w:r>
      <w:r w:rsidR="005B0326" w:rsidRPr="005B0326">
        <w:rPr>
          <w:rFonts w:ascii="Times New Roman" w:hAnsi="Times New Roman"/>
          <w:b/>
          <w:sz w:val="28"/>
          <w:szCs w:val="28"/>
        </w:rPr>
        <w:t xml:space="preserve"> </w:t>
      </w:r>
      <w:r w:rsidRPr="005B0326">
        <w:rPr>
          <w:rFonts w:ascii="Times New Roman" w:hAnsi="Times New Roman"/>
          <w:b/>
          <w:sz w:val="28"/>
          <w:szCs w:val="28"/>
        </w:rPr>
        <w:t xml:space="preserve">для оформления </w:t>
      </w:r>
      <w:r w:rsidR="005B0326" w:rsidRPr="005B0326">
        <w:rPr>
          <w:rFonts w:ascii="Times New Roman" w:hAnsi="Times New Roman"/>
          <w:b/>
          <w:sz w:val="28"/>
          <w:szCs w:val="28"/>
        </w:rPr>
        <w:t>ВИЗЫ в Китай</w:t>
      </w:r>
    </w:p>
    <w:p w:rsidR="00EC69D4" w:rsidRPr="00031E13" w:rsidRDefault="00EC69D4" w:rsidP="00E6154B">
      <w:pPr>
        <w:spacing w:before="40" w:after="40"/>
        <w:jc w:val="right"/>
        <w:rPr>
          <w:rFonts w:ascii="Times New Roman" w:hAnsi="Times New Roman"/>
          <w:b/>
          <w:color w:val="FF0000"/>
        </w:rPr>
      </w:pPr>
      <w:r w:rsidRPr="00031E13">
        <w:rPr>
          <w:rFonts w:ascii="Times New Roman" w:hAnsi="Times New Roman"/>
          <w:b/>
          <w:color w:val="FF0000"/>
        </w:rPr>
        <w:t>все поля обязательны для заполнения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2268"/>
        <w:gridCol w:w="3118"/>
        <w:gridCol w:w="1559"/>
        <w:gridCol w:w="1843"/>
      </w:tblGrid>
      <w:tr w:rsidR="00CD75CB" w:rsidRPr="00A44028" w:rsidTr="008F1D52">
        <w:trPr>
          <w:trHeight w:val="201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C80A05" w:rsidRPr="00A44028" w:rsidRDefault="002C3947" w:rsidP="006741FB">
            <w:pPr>
              <w:spacing w:before="40" w:after="4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44028">
              <w:rPr>
                <w:rFonts w:ascii="Times New Roman" w:hAnsi="Times New Roman"/>
                <w:b/>
                <w:sz w:val="18"/>
                <w:szCs w:val="18"/>
              </w:rPr>
              <w:t>Фамилия, Имя, О</w:t>
            </w:r>
            <w:r w:rsidR="00F26E16" w:rsidRPr="00A44028">
              <w:rPr>
                <w:rFonts w:ascii="Times New Roman" w:hAnsi="Times New Roman"/>
                <w:b/>
                <w:sz w:val="18"/>
                <w:szCs w:val="18"/>
              </w:rPr>
              <w:t>тчество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:rsidR="00C80A05" w:rsidRPr="00A44028" w:rsidRDefault="00C80A05" w:rsidP="006741F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75CB" w:rsidRPr="00A44028" w:rsidTr="008F1D52">
        <w:tc>
          <w:tcPr>
            <w:tcW w:w="4395" w:type="dxa"/>
            <w:gridSpan w:val="2"/>
            <w:shd w:val="clear" w:color="auto" w:fill="auto"/>
            <w:vAlign w:val="center"/>
          </w:tcPr>
          <w:p w:rsidR="00C80A05" w:rsidRPr="00A44028" w:rsidRDefault="0040177E" w:rsidP="002C3947">
            <w:pPr>
              <w:spacing w:before="40" w:after="40" w:line="240" w:lineRule="auto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A44028">
              <w:rPr>
                <w:rFonts w:ascii="Times New Roman" w:hAnsi="Times New Roman"/>
                <w:b/>
                <w:sz w:val="18"/>
                <w:szCs w:val="18"/>
              </w:rPr>
              <w:t>Номер общегражданского</w:t>
            </w:r>
            <w:r w:rsidR="002A6B2C" w:rsidRPr="00A44028">
              <w:rPr>
                <w:rFonts w:ascii="Times New Roman" w:hAnsi="Times New Roman"/>
                <w:b/>
                <w:sz w:val="18"/>
                <w:szCs w:val="18"/>
              </w:rPr>
              <w:t xml:space="preserve"> паспорта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:rsidR="00C80A05" w:rsidRPr="00A44028" w:rsidRDefault="00C80A05" w:rsidP="006741F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B0326" w:rsidRPr="00A44028" w:rsidTr="008F1D52">
        <w:tc>
          <w:tcPr>
            <w:tcW w:w="4395" w:type="dxa"/>
            <w:gridSpan w:val="2"/>
            <w:shd w:val="clear" w:color="auto" w:fill="auto"/>
            <w:vAlign w:val="center"/>
          </w:tcPr>
          <w:p w:rsidR="005B0326" w:rsidRPr="00A44028" w:rsidRDefault="005B0326" w:rsidP="002C3947">
            <w:pPr>
              <w:spacing w:before="40" w:after="40" w:line="240" w:lineRule="auto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A44028">
              <w:rPr>
                <w:rFonts w:ascii="Times New Roman" w:eastAsia="SimHei" w:hAnsi="Times New Roman"/>
                <w:b/>
                <w:sz w:val="18"/>
                <w:szCs w:val="18"/>
              </w:rPr>
              <w:t>Дата въезда в Китай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:rsidR="005B0326" w:rsidRPr="00A44028" w:rsidRDefault="005B0326" w:rsidP="006741F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B0326" w:rsidRPr="00A44028" w:rsidTr="008F1D52">
        <w:tc>
          <w:tcPr>
            <w:tcW w:w="4395" w:type="dxa"/>
            <w:gridSpan w:val="2"/>
            <w:shd w:val="clear" w:color="auto" w:fill="auto"/>
            <w:vAlign w:val="center"/>
          </w:tcPr>
          <w:p w:rsidR="005B0326" w:rsidRPr="00A44028" w:rsidRDefault="005B0326" w:rsidP="002C3947">
            <w:pPr>
              <w:spacing w:before="40" w:after="40" w:line="240" w:lineRule="auto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A44028">
              <w:rPr>
                <w:rFonts w:ascii="Times New Roman" w:eastAsia="SimHei" w:hAnsi="Times New Roman"/>
                <w:b/>
                <w:sz w:val="18"/>
                <w:szCs w:val="18"/>
              </w:rPr>
              <w:t>Количество дней в Китае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:rsidR="005B0326" w:rsidRPr="00A44028" w:rsidRDefault="005B0326" w:rsidP="006741F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5E3A" w:rsidRPr="00A44028" w:rsidTr="008F1D52">
        <w:trPr>
          <w:trHeight w:val="331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DA5E3A" w:rsidRPr="00A44028" w:rsidRDefault="00DA5E3A" w:rsidP="006741FB">
            <w:pPr>
              <w:spacing w:before="40" w:after="4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44028">
              <w:rPr>
                <w:rFonts w:ascii="Times New Roman" w:hAnsi="Times New Roman"/>
                <w:b/>
                <w:sz w:val="18"/>
                <w:szCs w:val="18"/>
              </w:rPr>
              <w:t>Семейное положение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:rsidR="00DA5E3A" w:rsidRPr="00A44028" w:rsidRDefault="00DA5E3A" w:rsidP="006741F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4028" w:rsidRPr="00A44028" w:rsidTr="008F1D52">
        <w:trPr>
          <w:trHeight w:val="347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A44028" w:rsidRPr="00A44028" w:rsidRDefault="00A44028" w:rsidP="00475D64">
            <w:pPr>
              <w:spacing w:before="40" w:after="4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44028">
              <w:rPr>
                <w:rFonts w:ascii="Times New Roman" w:hAnsi="Times New Roman"/>
                <w:b/>
                <w:sz w:val="18"/>
                <w:szCs w:val="18"/>
              </w:rPr>
              <w:t>Образование (магистр, бакалавр, иное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A44028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A44028">
              <w:rPr>
                <w:rFonts w:ascii="Times New Roman" w:hAnsi="Times New Roman"/>
                <w:b/>
                <w:sz w:val="18"/>
                <w:szCs w:val="18"/>
              </w:rPr>
              <w:t>уточнить)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:rsidR="00A44028" w:rsidRPr="00A44028" w:rsidRDefault="00A44028" w:rsidP="00475D64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75CB" w:rsidRPr="00A44028" w:rsidTr="008F1D52">
        <w:trPr>
          <w:trHeight w:val="379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C80A05" w:rsidRPr="00A44028" w:rsidRDefault="00495A2F" w:rsidP="00495A2F">
            <w:pPr>
              <w:spacing w:before="40" w:after="4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44028">
              <w:rPr>
                <w:rFonts w:ascii="Times New Roman" w:hAnsi="Times New Roman"/>
                <w:b/>
                <w:sz w:val="18"/>
                <w:szCs w:val="18"/>
              </w:rPr>
              <w:t>Мобильный телефон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:rsidR="00C80A05" w:rsidRPr="00A44028" w:rsidRDefault="00C80A05" w:rsidP="002C394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5784" w:rsidRPr="00A44028" w:rsidTr="008F1D52">
        <w:trPr>
          <w:trHeight w:val="447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DD5784" w:rsidRPr="00A44028" w:rsidRDefault="00DD5784" w:rsidP="00D23F3F">
            <w:pPr>
              <w:spacing w:before="40" w:after="40" w:line="240" w:lineRule="auto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есто жительства (по прописке)</w:t>
            </w:r>
            <w:r w:rsidR="000725BC">
              <w:rPr>
                <w:rFonts w:ascii="Times New Roman" w:hAnsi="Times New Roman"/>
                <w:b/>
                <w:sz w:val="18"/>
                <w:szCs w:val="18"/>
              </w:rPr>
              <w:t>, индекс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:rsidR="00DD5784" w:rsidRPr="00A44028" w:rsidRDefault="00DD5784" w:rsidP="006741F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75CB" w:rsidRPr="00A44028" w:rsidTr="008F1D52">
        <w:trPr>
          <w:trHeight w:val="447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C80A05" w:rsidRPr="00A44028" w:rsidRDefault="00495A2F" w:rsidP="00D23F3F">
            <w:pPr>
              <w:spacing w:before="40" w:after="40" w:line="240" w:lineRule="auto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A44028">
              <w:rPr>
                <w:rFonts w:ascii="Times New Roman" w:hAnsi="Times New Roman"/>
                <w:b/>
                <w:sz w:val="18"/>
                <w:szCs w:val="18"/>
              </w:rPr>
              <w:t>Место работы</w:t>
            </w:r>
            <w:r w:rsidR="00B019F8">
              <w:rPr>
                <w:rFonts w:ascii="Times New Roman" w:hAnsi="Times New Roman"/>
                <w:b/>
                <w:sz w:val="18"/>
                <w:szCs w:val="18"/>
              </w:rPr>
              <w:t>/учебы</w:t>
            </w:r>
            <w:r w:rsidRPr="00A44028">
              <w:rPr>
                <w:rFonts w:ascii="Times New Roman" w:hAnsi="Times New Roman"/>
                <w:b/>
                <w:sz w:val="18"/>
                <w:szCs w:val="18"/>
              </w:rPr>
              <w:t xml:space="preserve"> (</w:t>
            </w:r>
            <w:r w:rsidR="00D23F3F">
              <w:rPr>
                <w:rFonts w:ascii="Times New Roman" w:hAnsi="Times New Roman"/>
                <w:b/>
                <w:sz w:val="18"/>
                <w:szCs w:val="18"/>
              </w:rPr>
              <w:t>если нет справки с работы</w:t>
            </w:r>
            <w:r w:rsidR="004A224C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:rsidR="00C80A05" w:rsidRPr="00A44028" w:rsidRDefault="00C80A05" w:rsidP="006741F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75CB" w:rsidRPr="00A44028" w:rsidTr="008F1D52">
        <w:trPr>
          <w:trHeight w:val="481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C80A05" w:rsidRPr="00A44028" w:rsidRDefault="00495A2F" w:rsidP="006741FB">
            <w:pPr>
              <w:spacing w:before="40" w:after="4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44028">
              <w:rPr>
                <w:rFonts w:ascii="Times New Roman" w:hAnsi="Times New Roman"/>
                <w:b/>
                <w:sz w:val="18"/>
                <w:szCs w:val="18"/>
              </w:rPr>
              <w:t>Адрес места работы</w:t>
            </w:r>
            <w:r w:rsidR="00B019F8">
              <w:rPr>
                <w:rFonts w:ascii="Times New Roman" w:hAnsi="Times New Roman"/>
                <w:b/>
                <w:sz w:val="18"/>
                <w:szCs w:val="18"/>
              </w:rPr>
              <w:t>/учебы</w:t>
            </w:r>
            <w:r w:rsidR="004A224C">
              <w:rPr>
                <w:rFonts w:ascii="Times New Roman" w:hAnsi="Times New Roman"/>
                <w:b/>
                <w:sz w:val="18"/>
                <w:szCs w:val="18"/>
              </w:rPr>
              <w:t xml:space="preserve"> (полный: индекс, город и т.д.)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:rsidR="00C80A05" w:rsidRPr="00A44028" w:rsidRDefault="00C80A05" w:rsidP="006741F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75CB" w:rsidRPr="00A44028" w:rsidTr="008F1D52">
        <w:trPr>
          <w:trHeight w:val="292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C80A05" w:rsidRPr="00A44028" w:rsidRDefault="00495A2F" w:rsidP="006741FB">
            <w:pPr>
              <w:spacing w:before="40" w:after="4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44028">
              <w:rPr>
                <w:rFonts w:ascii="Times New Roman" w:hAnsi="Times New Roman"/>
                <w:b/>
                <w:sz w:val="18"/>
                <w:szCs w:val="18"/>
              </w:rPr>
              <w:t>Рабочий телефон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:rsidR="00C80A05" w:rsidRPr="00A44028" w:rsidRDefault="00C80A05" w:rsidP="006741F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75CB" w:rsidRPr="00A44028" w:rsidTr="008F1D52">
        <w:trPr>
          <w:trHeight w:val="383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0A05" w:rsidRPr="00A44028" w:rsidRDefault="00750674" w:rsidP="00031E13">
            <w:pPr>
              <w:spacing w:before="40" w:after="4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44028">
              <w:rPr>
                <w:rFonts w:ascii="Times New Roman" w:hAnsi="Times New Roman"/>
                <w:b/>
                <w:sz w:val="18"/>
                <w:szCs w:val="18"/>
              </w:rPr>
              <w:t>Контактное лицо на случай ЧП</w:t>
            </w:r>
            <w:r w:rsidR="001320FD" w:rsidRPr="00A44028">
              <w:rPr>
                <w:rFonts w:ascii="Times New Roman" w:hAnsi="Times New Roman"/>
                <w:b/>
                <w:sz w:val="18"/>
                <w:szCs w:val="18"/>
              </w:rPr>
              <w:t xml:space="preserve"> (Ф.И.О, </w:t>
            </w:r>
            <w:r w:rsidR="00031E13" w:rsidRPr="00A44028">
              <w:rPr>
                <w:rFonts w:ascii="Times New Roman" w:hAnsi="Times New Roman"/>
                <w:b/>
                <w:sz w:val="18"/>
                <w:szCs w:val="18"/>
              </w:rPr>
              <w:t>телефон</w:t>
            </w:r>
            <w:r w:rsidR="001320FD" w:rsidRPr="00A44028">
              <w:rPr>
                <w:rFonts w:ascii="Times New Roman" w:hAnsi="Times New Roman"/>
                <w:b/>
                <w:sz w:val="18"/>
                <w:szCs w:val="18"/>
              </w:rPr>
              <w:t>.)</w:t>
            </w:r>
            <w:r w:rsidR="008540A4">
              <w:rPr>
                <w:rFonts w:ascii="Times New Roman" w:hAnsi="Times New Roman"/>
                <w:b/>
                <w:sz w:val="18"/>
                <w:szCs w:val="18"/>
              </w:rPr>
              <w:t>/ кем приходится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0A05" w:rsidRPr="00A44028" w:rsidRDefault="00C80A05" w:rsidP="006741F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0674" w:rsidRPr="00A44028" w:rsidTr="008F1D52">
        <w:trPr>
          <w:trHeight w:val="316"/>
        </w:trPr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104C" w:rsidRDefault="00DA104C" w:rsidP="008A6092">
            <w:pPr>
              <w:spacing w:before="40" w:after="40" w:line="240" w:lineRule="auto"/>
              <w:ind w:left="-108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50674" w:rsidRPr="00A44028" w:rsidRDefault="00A52C79" w:rsidP="008177B1">
            <w:pPr>
              <w:spacing w:before="40" w:after="40" w:line="240" w:lineRule="auto"/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4028">
              <w:rPr>
                <w:rFonts w:ascii="Times New Roman" w:hAnsi="Times New Roman"/>
                <w:b/>
                <w:sz w:val="18"/>
                <w:szCs w:val="18"/>
              </w:rPr>
              <w:t>Члены семьи</w:t>
            </w:r>
            <w:r w:rsidR="00DA104C">
              <w:rPr>
                <w:rFonts w:ascii="Times New Roman" w:hAnsi="Times New Roman"/>
                <w:b/>
                <w:sz w:val="18"/>
                <w:szCs w:val="18"/>
              </w:rPr>
              <w:t xml:space="preserve"> (обязательно)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0674" w:rsidRPr="00A44028" w:rsidRDefault="00750674" w:rsidP="006741F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0674" w:rsidRPr="00A44028" w:rsidTr="008F1D52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0674" w:rsidRPr="00A44028" w:rsidRDefault="00A52C79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4028">
              <w:rPr>
                <w:rFonts w:ascii="Times New Roman" w:hAnsi="Times New Roman"/>
                <w:sz w:val="18"/>
                <w:szCs w:val="18"/>
              </w:rPr>
              <w:t>Степень родственных отношений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0674" w:rsidRPr="00A44028" w:rsidRDefault="00A52C79" w:rsidP="00F968D0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4028">
              <w:rPr>
                <w:rFonts w:ascii="Times New Roman" w:hAnsi="Times New Roman"/>
                <w:sz w:val="18"/>
                <w:szCs w:val="18"/>
              </w:rPr>
              <w:t>Ф</w:t>
            </w:r>
            <w:r w:rsidR="008A6092" w:rsidRPr="00A44028">
              <w:rPr>
                <w:rFonts w:ascii="Times New Roman" w:hAnsi="Times New Roman"/>
                <w:sz w:val="18"/>
                <w:szCs w:val="18"/>
              </w:rPr>
              <w:t>.</w:t>
            </w:r>
            <w:r w:rsidRPr="00A44028">
              <w:rPr>
                <w:rFonts w:ascii="Times New Roman" w:hAnsi="Times New Roman"/>
                <w:sz w:val="18"/>
                <w:szCs w:val="18"/>
              </w:rPr>
              <w:t>И</w:t>
            </w:r>
            <w:r w:rsidR="008A6092" w:rsidRPr="00A44028">
              <w:rPr>
                <w:rFonts w:ascii="Times New Roman" w:hAnsi="Times New Roman"/>
                <w:sz w:val="18"/>
                <w:szCs w:val="18"/>
              </w:rPr>
              <w:t>.</w:t>
            </w:r>
            <w:r w:rsidRPr="00A44028"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0674" w:rsidRPr="00A44028" w:rsidRDefault="00A52C79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4028">
              <w:rPr>
                <w:rFonts w:ascii="Times New Roman" w:hAnsi="Times New Roman"/>
                <w:sz w:val="18"/>
                <w:szCs w:val="18"/>
              </w:rPr>
              <w:t>Гражданств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0674" w:rsidRPr="00A44028" w:rsidRDefault="00A52C79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4028">
              <w:rPr>
                <w:rFonts w:ascii="Times New Roman" w:hAnsi="Times New Roman"/>
                <w:sz w:val="18"/>
                <w:szCs w:val="18"/>
              </w:rPr>
              <w:t>Профессия</w:t>
            </w:r>
          </w:p>
        </w:tc>
      </w:tr>
      <w:tr w:rsidR="00750674" w:rsidRPr="00A44028" w:rsidTr="008F1D52">
        <w:trPr>
          <w:trHeight w:val="343"/>
        </w:trPr>
        <w:tc>
          <w:tcPr>
            <w:tcW w:w="2127" w:type="dxa"/>
            <w:shd w:val="clear" w:color="auto" w:fill="auto"/>
            <w:vAlign w:val="center"/>
          </w:tcPr>
          <w:p w:rsidR="00750674" w:rsidRPr="00A44028" w:rsidRDefault="00750674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:rsidR="00750674" w:rsidRPr="00A44028" w:rsidRDefault="00750674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50674" w:rsidRPr="00A44028" w:rsidRDefault="00750674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50674" w:rsidRPr="00A44028" w:rsidRDefault="00750674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0674" w:rsidRPr="00A44028" w:rsidTr="008F1D52">
        <w:trPr>
          <w:trHeight w:val="262"/>
        </w:trPr>
        <w:tc>
          <w:tcPr>
            <w:tcW w:w="2127" w:type="dxa"/>
            <w:shd w:val="clear" w:color="auto" w:fill="auto"/>
            <w:vAlign w:val="center"/>
          </w:tcPr>
          <w:p w:rsidR="00750674" w:rsidRPr="00A44028" w:rsidRDefault="00750674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:rsidR="00750674" w:rsidRPr="00A44028" w:rsidRDefault="00750674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50674" w:rsidRPr="00A44028" w:rsidRDefault="00750674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50674" w:rsidRPr="00A44028" w:rsidRDefault="00750674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2C79" w:rsidRPr="00A44028" w:rsidTr="008177B1">
        <w:trPr>
          <w:trHeight w:val="367"/>
        </w:trPr>
        <w:tc>
          <w:tcPr>
            <w:tcW w:w="2127" w:type="dxa"/>
            <w:shd w:val="clear" w:color="auto" w:fill="auto"/>
            <w:vAlign w:val="center"/>
          </w:tcPr>
          <w:p w:rsidR="00A52C79" w:rsidRPr="00A44028" w:rsidRDefault="00A52C79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:rsidR="00A52C79" w:rsidRPr="00A44028" w:rsidRDefault="00A52C79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52C79" w:rsidRPr="00A44028" w:rsidRDefault="00A52C79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52C79" w:rsidRPr="00A44028" w:rsidRDefault="00A52C79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77B1" w:rsidRPr="00A44028" w:rsidTr="008F1D52">
        <w:trPr>
          <w:trHeight w:val="36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77B1" w:rsidRPr="00A44028" w:rsidRDefault="008177B1" w:rsidP="008177B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77B1" w:rsidRPr="00A44028" w:rsidRDefault="008177B1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77B1" w:rsidRPr="00A44028" w:rsidRDefault="008177B1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77B1" w:rsidRPr="00A44028" w:rsidRDefault="008177B1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23F3F" w:rsidRDefault="00D23F3F" w:rsidP="001320FD">
      <w:pPr>
        <w:spacing w:before="40" w:after="40"/>
        <w:ind w:left="-709" w:right="-425" w:hanging="425"/>
        <w:rPr>
          <w:rFonts w:ascii="Times New Roman" w:hAnsi="Times New Roman"/>
          <w:b/>
          <w:bCs/>
        </w:rPr>
      </w:pPr>
    </w:p>
    <w:p w:rsidR="008177B1" w:rsidRDefault="008177B1" w:rsidP="008177B1">
      <w:pPr>
        <w:spacing w:before="40" w:after="40" w:line="240" w:lineRule="auto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Для </w:t>
      </w:r>
      <w:r w:rsidR="00971812">
        <w:rPr>
          <w:rFonts w:ascii="Times New Roman" w:hAnsi="Times New Roman"/>
          <w:b/>
          <w:sz w:val="18"/>
          <w:szCs w:val="18"/>
        </w:rPr>
        <w:t>визита по приглашению</w:t>
      </w:r>
      <w:r>
        <w:rPr>
          <w:rFonts w:ascii="Times New Roman" w:hAnsi="Times New Roman"/>
          <w:b/>
          <w:sz w:val="18"/>
          <w:szCs w:val="18"/>
        </w:rPr>
        <w:t xml:space="preserve"> (обязательно):</w:t>
      </w:r>
    </w:p>
    <w:tbl>
      <w:tblPr>
        <w:tblStyle w:val="a3"/>
        <w:tblW w:w="10915" w:type="dxa"/>
        <w:tblInd w:w="-1026" w:type="dxa"/>
        <w:tblLook w:val="04A0"/>
      </w:tblPr>
      <w:tblGrid>
        <w:gridCol w:w="5174"/>
        <w:gridCol w:w="5741"/>
      </w:tblGrid>
      <w:tr w:rsidR="008177B1" w:rsidTr="008177B1">
        <w:tc>
          <w:tcPr>
            <w:tcW w:w="5174" w:type="dxa"/>
          </w:tcPr>
          <w:p w:rsidR="008177B1" w:rsidRPr="00C37180" w:rsidRDefault="00C37180" w:rsidP="001320FD">
            <w:pPr>
              <w:spacing w:before="40" w:after="40"/>
              <w:ind w:right="-425"/>
              <w:rPr>
                <w:rFonts w:ascii="Times New Roman" w:hAnsi="Times New Roman"/>
                <w:bCs/>
                <w:sz w:val="18"/>
                <w:szCs w:val="18"/>
              </w:rPr>
            </w:pPr>
            <w:r w:rsidRPr="00C37180">
              <w:rPr>
                <w:rFonts w:ascii="Times New Roman" w:hAnsi="Times New Roman"/>
                <w:bCs/>
                <w:sz w:val="18"/>
                <w:szCs w:val="18"/>
              </w:rPr>
              <w:t>Название приглашающей организации</w:t>
            </w:r>
          </w:p>
        </w:tc>
        <w:tc>
          <w:tcPr>
            <w:tcW w:w="5741" w:type="dxa"/>
          </w:tcPr>
          <w:p w:rsidR="008177B1" w:rsidRDefault="008177B1" w:rsidP="001320FD">
            <w:pPr>
              <w:spacing w:before="40" w:after="40"/>
              <w:ind w:right="-425"/>
              <w:rPr>
                <w:rFonts w:ascii="Times New Roman" w:hAnsi="Times New Roman"/>
                <w:b/>
                <w:bCs/>
              </w:rPr>
            </w:pPr>
          </w:p>
        </w:tc>
      </w:tr>
      <w:tr w:rsidR="008177B1" w:rsidTr="008177B1">
        <w:tc>
          <w:tcPr>
            <w:tcW w:w="5174" w:type="dxa"/>
          </w:tcPr>
          <w:p w:rsidR="008177B1" w:rsidRPr="00C37180" w:rsidRDefault="00C37180" w:rsidP="001320FD">
            <w:pPr>
              <w:spacing w:before="40" w:after="40"/>
              <w:ind w:right="-425"/>
              <w:rPr>
                <w:rFonts w:ascii="Times New Roman" w:hAnsi="Times New Roman"/>
                <w:bCs/>
                <w:sz w:val="18"/>
                <w:szCs w:val="18"/>
              </w:rPr>
            </w:pPr>
            <w:r w:rsidRPr="00C37180">
              <w:rPr>
                <w:rFonts w:ascii="Times New Roman" w:hAnsi="Times New Roman"/>
                <w:bCs/>
                <w:sz w:val="18"/>
                <w:szCs w:val="18"/>
              </w:rPr>
              <w:t>Адрес</w:t>
            </w:r>
          </w:p>
        </w:tc>
        <w:tc>
          <w:tcPr>
            <w:tcW w:w="5741" w:type="dxa"/>
          </w:tcPr>
          <w:p w:rsidR="008177B1" w:rsidRDefault="008177B1" w:rsidP="001320FD">
            <w:pPr>
              <w:spacing w:before="40" w:after="40"/>
              <w:ind w:right="-425"/>
              <w:rPr>
                <w:rFonts w:ascii="Times New Roman" w:hAnsi="Times New Roman"/>
                <w:b/>
                <w:bCs/>
              </w:rPr>
            </w:pPr>
          </w:p>
        </w:tc>
      </w:tr>
      <w:tr w:rsidR="008177B1" w:rsidTr="008177B1">
        <w:tc>
          <w:tcPr>
            <w:tcW w:w="5174" w:type="dxa"/>
          </w:tcPr>
          <w:p w:rsidR="008177B1" w:rsidRPr="00C37180" w:rsidRDefault="00C37180" w:rsidP="001320FD">
            <w:pPr>
              <w:spacing w:before="40" w:after="40"/>
              <w:ind w:right="-425"/>
              <w:rPr>
                <w:rFonts w:ascii="Times New Roman" w:hAnsi="Times New Roman"/>
                <w:bCs/>
                <w:sz w:val="18"/>
                <w:szCs w:val="18"/>
              </w:rPr>
            </w:pPr>
            <w:r w:rsidRPr="00C37180">
              <w:rPr>
                <w:rFonts w:ascii="Times New Roman" w:hAnsi="Times New Roman"/>
                <w:bCs/>
                <w:sz w:val="18"/>
                <w:szCs w:val="18"/>
              </w:rPr>
              <w:t>Номер телефона</w:t>
            </w:r>
          </w:p>
        </w:tc>
        <w:tc>
          <w:tcPr>
            <w:tcW w:w="5741" w:type="dxa"/>
          </w:tcPr>
          <w:p w:rsidR="008177B1" w:rsidRDefault="008177B1" w:rsidP="001320FD">
            <w:pPr>
              <w:spacing w:before="40" w:after="40"/>
              <w:ind w:right="-425"/>
              <w:rPr>
                <w:rFonts w:ascii="Times New Roman" w:hAnsi="Times New Roman"/>
                <w:b/>
                <w:bCs/>
              </w:rPr>
            </w:pPr>
          </w:p>
        </w:tc>
      </w:tr>
    </w:tbl>
    <w:p w:rsidR="00D23F3F" w:rsidRDefault="00D23F3F" w:rsidP="001320FD">
      <w:pPr>
        <w:spacing w:before="40" w:after="40"/>
        <w:ind w:left="-709" w:right="-425" w:hanging="425"/>
        <w:rPr>
          <w:rFonts w:ascii="Times New Roman" w:hAnsi="Times New Roman"/>
          <w:b/>
          <w:bCs/>
        </w:rPr>
      </w:pPr>
    </w:p>
    <w:p w:rsidR="00594961" w:rsidRPr="005B0326" w:rsidRDefault="00594961" w:rsidP="00FD4C1D">
      <w:pPr>
        <w:spacing w:before="40" w:after="40"/>
        <w:ind w:left="-709" w:hanging="425"/>
        <w:rPr>
          <w:rFonts w:ascii="Times New Roman" w:hAnsi="Times New Roman"/>
          <w:b/>
        </w:rPr>
      </w:pPr>
      <w:r w:rsidRPr="005B0326">
        <w:rPr>
          <w:rFonts w:ascii="Times New Roman" w:hAnsi="Times New Roman"/>
          <w:b/>
        </w:rPr>
        <w:t>Тип оформляемой визы</w:t>
      </w:r>
      <w:r w:rsidR="005B0326" w:rsidRPr="005B0326">
        <w:rPr>
          <w:rFonts w:ascii="Times New Roman" w:hAnsi="Times New Roman"/>
          <w:b/>
        </w:rPr>
        <w:t xml:space="preserve">:  </w:t>
      </w:r>
      <w:r w:rsidR="005B0326" w:rsidRPr="005B0326">
        <w:rPr>
          <w:rFonts w:ascii="Times New Roman" w:hAnsi="Times New Roman"/>
        </w:rPr>
        <w:t xml:space="preserve">􁲖 Туризм   􁲖 </w:t>
      </w:r>
      <w:proofErr w:type="gramStart"/>
      <w:r w:rsidR="005B0326" w:rsidRPr="005B0326">
        <w:rPr>
          <w:rFonts w:ascii="Times New Roman" w:hAnsi="Times New Roman"/>
        </w:rPr>
        <w:t>Деловая</w:t>
      </w:r>
      <w:proofErr w:type="gramEnd"/>
      <w:r w:rsidR="005B0326" w:rsidRPr="005B0326">
        <w:rPr>
          <w:rFonts w:ascii="Times New Roman" w:hAnsi="Times New Roman"/>
        </w:rPr>
        <w:t xml:space="preserve"> 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2410"/>
        <w:gridCol w:w="2409"/>
        <w:gridCol w:w="2268"/>
      </w:tblGrid>
      <w:tr w:rsidR="00594961" w:rsidRPr="005B0326" w:rsidTr="001320FD">
        <w:trPr>
          <w:trHeight w:val="350"/>
        </w:trPr>
        <w:tc>
          <w:tcPr>
            <w:tcW w:w="3686" w:type="dxa"/>
            <w:vAlign w:val="center"/>
          </w:tcPr>
          <w:p w:rsidR="00594961" w:rsidRPr="005B0326" w:rsidRDefault="001320FD" w:rsidP="00A24975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5B0326">
              <w:rPr>
                <w:rFonts w:ascii="Times New Roman" w:hAnsi="Times New Roman"/>
              </w:rPr>
              <w:t xml:space="preserve">Срок оформления </w:t>
            </w:r>
          </w:p>
        </w:tc>
        <w:tc>
          <w:tcPr>
            <w:tcW w:w="2410" w:type="dxa"/>
            <w:vAlign w:val="center"/>
          </w:tcPr>
          <w:p w:rsidR="00594961" w:rsidRPr="005B0326" w:rsidRDefault="004E0A1B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594961" w:rsidRPr="005B0326">
              <w:rPr>
                <w:rFonts w:ascii="Times New Roman" w:hAnsi="Times New Roman"/>
              </w:rPr>
              <w:t xml:space="preserve"> дней</w:t>
            </w:r>
          </w:p>
        </w:tc>
        <w:tc>
          <w:tcPr>
            <w:tcW w:w="2409" w:type="dxa"/>
            <w:vAlign w:val="center"/>
          </w:tcPr>
          <w:p w:rsidR="00594961" w:rsidRPr="005B0326" w:rsidRDefault="00345E6B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</w:t>
            </w:r>
            <w:r w:rsidR="00594961" w:rsidRPr="005B0326">
              <w:rPr>
                <w:rFonts w:ascii="Times New Roman" w:hAnsi="Times New Roman"/>
              </w:rPr>
              <w:t>3 дня</w:t>
            </w:r>
          </w:p>
        </w:tc>
        <w:tc>
          <w:tcPr>
            <w:tcW w:w="2268" w:type="dxa"/>
            <w:vAlign w:val="center"/>
          </w:tcPr>
          <w:p w:rsidR="00594961" w:rsidRPr="005B0326" w:rsidRDefault="00345E6B" w:rsidP="00345E6B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968D0" w:rsidRPr="005B0326">
              <w:rPr>
                <w:rFonts w:ascii="Times New Roman" w:hAnsi="Times New Roman"/>
              </w:rPr>
              <w:t xml:space="preserve"> д</w:t>
            </w:r>
            <w:r>
              <w:rPr>
                <w:rFonts w:ascii="Times New Roman" w:hAnsi="Times New Roman"/>
              </w:rPr>
              <w:t>ень</w:t>
            </w:r>
          </w:p>
        </w:tc>
      </w:tr>
      <w:tr w:rsidR="005B0326" w:rsidRPr="005B0326" w:rsidTr="005B0326">
        <w:tc>
          <w:tcPr>
            <w:tcW w:w="3686" w:type="dxa"/>
            <w:vAlign w:val="center"/>
          </w:tcPr>
          <w:p w:rsidR="005B0326" w:rsidRPr="005B0326" w:rsidRDefault="00257820" w:rsidP="00E601FC"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е</w:t>
            </w:r>
            <w:r w:rsidR="00E601FC">
              <w:rPr>
                <w:rFonts w:ascii="Times New Roman" w:hAnsi="Times New Roman"/>
              </w:rPr>
              <w:t xml:space="preserve"> </w:t>
            </w:r>
            <w:r w:rsidR="00E601FC" w:rsidRPr="00E601FC">
              <w:rPr>
                <w:rFonts w:ascii="Times New Roman" w:hAnsi="Times New Roman"/>
                <w:sz w:val="18"/>
                <w:szCs w:val="18"/>
              </w:rPr>
              <w:t>(например, туристическая однократная виза</w:t>
            </w:r>
            <w:r w:rsidR="00E601FC">
              <w:rPr>
                <w:rFonts w:ascii="Times New Roman" w:hAnsi="Times New Roman"/>
                <w:sz w:val="18"/>
                <w:szCs w:val="18"/>
              </w:rPr>
              <w:t xml:space="preserve"> и т.д.</w:t>
            </w:r>
            <w:r w:rsidR="00E601FC" w:rsidRPr="00E601FC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7087" w:type="dxa"/>
            <w:gridSpan w:val="3"/>
            <w:vAlign w:val="center"/>
          </w:tcPr>
          <w:p w:rsidR="005B0326" w:rsidRPr="005B0326" w:rsidRDefault="005B0326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8704E" w:rsidRDefault="0018704E" w:rsidP="002E0545">
      <w:pPr>
        <w:spacing w:after="0" w:line="240" w:lineRule="auto"/>
        <w:ind w:left="-567"/>
        <w:jc w:val="both"/>
        <w:rPr>
          <w:b/>
          <w:bCs/>
          <w:i/>
          <w:iCs/>
          <w:sz w:val="16"/>
          <w:szCs w:val="16"/>
        </w:rPr>
      </w:pPr>
    </w:p>
    <w:p w:rsidR="002E0545" w:rsidRPr="002E0545" w:rsidRDefault="002E0545" w:rsidP="002E0545">
      <w:pPr>
        <w:spacing w:after="0" w:line="240" w:lineRule="auto"/>
        <w:ind w:left="-567"/>
        <w:jc w:val="both"/>
        <w:rPr>
          <w:b/>
          <w:bCs/>
          <w:i/>
          <w:iCs/>
          <w:sz w:val="16"/>
          <w:szCs w:val="16"/>
        </w:rPr>
      </w:pPr>
      <w:r w:rsidRPr="002E0545">
        <w:rPr>
          <w:b/>
          <w:bCs/>
          <w:i/>
          <w:iCs/>
          <w:sz w:val="16"/>
          <w:szCs w:val="16"/>
        </w:rPr>
        <w:t>Заявляю, что, по моим сведениям, вся данная мной информация является полной и достоверной.</w:t>
      </w:r>
    </w:p>
    <w:p w:rsidR="002E0545" w:rsidRDefault="002E0545" w:rsidP="002E0545">
      <w:pPr>
        <w:spacing w:after="0" w:line="240" w:lineRule="auto"/>
        <w:ind w:left="-709"/>
        <w:jc w:val="both"/>
        <w:rPr>
          <w:b/>
          <w:bCs/>
          <w:i/>
          <w:iCs/>
          <w:sz w:val="16"/>
          <w:szCs w:val="16"/>
        </w:rPr>
      </w:pPr>
      <w:r w:rsidRPr="002E0545">
        <w:rPr>
          <w:b/>
          <w:bCs/>
          <w:i/>
          <w:iCs/>
          <w:sz w:val="16"/>
          <w:szCs w:val="16"/>
        </w:rPr>
        <w:t>Я осознаю, что любые ложные сведения повлекут за собой отказ в рассмотрении моего запроса на визу или аннуляцию уже оформленной, а также могут повлечь привлечение к уголовной ответственности в соответствии с законодательством страны, которая приняла мой запрос. Я проинформирова</w:t>
      </w:r>
      <w:proofErr w:type="gramStart"/>
      <w:r w:rsidRPr="002E0545">
        <w:rPr>
          <w:b/>
          <w:bCs/>
          <w:i/>
          <w:iCs/>
          <w:sz w:val="16"/>
          <w:szCs w:val="16"/>
        </w:rPr>
        <w:t>н</w:t>
      </w:r>
      <w:r>
        <w:rPr>
          <w:b/>
          <w:bCs/>
          <w:i/>
          <w:iCs/>
          <w:sz w:val="16"/>
          <w:szCs w:val="16"/>
        </w:rPr>
        <w:t>(</w:t>
      </w:r>
      <w:proofErr w:type="gramEnd"/>
      <w:r>
        <w:rPr>
          <w:b/>
          <w:bCs/>
          <w:i/>
          <w:iCs/>
          <w:sz w:val="16"/>
          <w:szCs w:val="16"/>
        </w:rPr>
        <w:t>а)</w:t>
      </w:r>
      <w:r w:rsidRPr="002E0545">
        <w:rPr>
          <w:b/>
          <w:bCs/>
          <w:i/>
          <w:iCs/>
          <w:sz w:val="16"/>
          <w:szCs w:val="16"/>
        </w:rPr>
        <w:t xml:space="preserve"> о том, что сумма консульского взноса является невозвратной.</w:t>
      </w:r>
    </w:p>
    <w:p w:rsidR="00A44028" w:rsidRDefault="00A44028" w:rsidP="002E0545">
      <w:pPr>
        <w:spacing w:after="0" w:line="240" w:lineRule="auto"/>
        <w:ind w:left="-709"/>
        <w:jc w:val="both"/>
        <w:rPr>
          <w:b/>
          <w:bCs/>
          <w:i/>
          <w:iCs/>
          <w:sz w:val="16"/>
          <w:szCs w:val="16"/>
        </w:rPr>
      </w:pPr>
    </w:p>
    <w:p w:rsidR="00A44028" w:rsidRDefault="00A44028" w:rsidP="002E0545">
      <w:pPr>
        <w:spacing w:after="0" w:line="240" w:lineRule="auto"/>
        <w:ind w:left="-709"/>
        <w:jc w:val="both"/>
        <w:rPr>
          <w:b/>
          <w:bCs/>
          <w:i/>
          <w:iCs/>
          <w:sz w:val="16"/>
          <w:szCs w:val="16"/>
        </w:rPr>
      </w:pPr>
    </w:p>
    <w:p w:rsidR="00D23F3F" w:rsidRDefault="00D23F3F" w:rsidP="002E0545">
      <w:pPr>
        <w:spacing w:after="0" w:line="240" w:lineRule="auto"/>
        <w:ind w:left="-709"/>
        <w:jc w:val="both"/>
        <w:rPr>
          <w:b/>
          <w:bCs/>
          <w:i/>
          <w:iCs/>
          <w:sz w:val="16"/>
          <w:szCs w:val="16"/>
        </w:rPr>
      </w:pPr>
    </w:p>
    <w:p w:rsidR="00D23F3F" w:rsidRDefault="00D23F3F" w:rsidP="002E0545">
      <w:pPr>
        <w:spacing w:after="0" w:line="240" w:lineRule="auto"/>
        <w:ind w:left="-709"/>
        <w:jc w:val="both"/>
        <w:rPr>
          <w:b/>
          <w:bCs/>
          <w:i/>
          <w:iCs/>
          <w:sz w:val="16"/>
          <w:szCs w:val="16"/>
        </w:rPr>
      </w:pPr>
    </w:p>
    <w:p w:rsidR="00D23F3F" w:rsidRPr="002E0545" w:rsidRDefault="00D23F3F" w:rsidP="002E0545">
      <w:pPr>
        <w:spacing w:after="0" w:line="240" w:lineRule="auto"/>
        <w:ind w:left="-709"/>
        <w:jc w:val="both"/>
        <w:rPr>
          <w:b/>
          <w:bCs/>
          <w:i/>
          <w:iCs/>
          <w:sz w:val="16"/>
          <w:szCs w:val="16"/>
        </w:rPr>
      </w:pPr>
    </w:p>
    <w:p w:rsidR="00C80A05" w:rsidRPr="005B0326" w:rsidRDefault="008A6092" w:rsidP="00521252">
      <w:pPr>
        <w:spacing w:before="40" w:after="40"/>
        <w:rPr>
          <w:rFonts w:ascii="Times New Roman" w:hAnsi="Times New Roman"/>
        </w:rPr>
      </w:pPr>
      <w:r w:rsidRPr="005B0326">
        <w:rPr>
          <w:rStyle w:val="a5"/>
          <w:rFonts w:ascii="Times New Roman" w:hAnsi="Times New Roman"/>
        </w:rPr>
        <w:t>Дата заполнения</w:t>
      </w:r>
      <w:r w:rsidR="00627694" w:rsidRPr="005B0326">
        <w:rPr>
          <w:rStyle w:val="a5"/>
          <w:rFonts w:ascii="Times New Roman" w:hAnsi="Times New Roman"/>
        </w:rPr>
        <w:t>______________              Подпись__________________</w:t>
      </w:r>
      <w:r w:rsidRPr="005B0326">
        <w:rPr>
          <w:rStyle w:val="a5"/>
          <w:rFonts w:ascii="Times New Roman" w:hAnsi="Times New Roman"/>
        </w:rPr>
        <w:t xml:space="preserve">    </w:t>
      </w:r>
      <w:bookmarkStart w:id="0" w:name="_GoBack"/>
      <w:bookmarkEnd w:id="0"/>
      <w:r w:rsidRPr="005B0326">
        <w:rPr>
          <w:rStyle w:val="a5"/>
          <w:rFonts w:ascii="Times New Roman" w:hAnsi="Times New Roman"/>
        </w:rPr>
        <w:t xml:space="preserve">                                      </w:t>
      </w:r>
      <w:r w:rsidRPr="005B0326">
        <w:rPr>
          <w:rFonts w:ascii="Times New Roman" w:hAnsi="Times New Roman"/>
        </w:rPr>
        <w:t xml:space="preserve">    </w:t>
      </w:r>
    </w:p>
    <w:sectPr w:rsidR="00C80A05" w:rsidRPr="005B0326" w:rsidSect="00ED1EDA">
      <w:pgSz w:w="11906" w:h="16838"/>
      <w:pgMar w:top="284" w:right="707" w:bottom="284" w:left="1701" w:header="709" w:footer="3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73B" w:rsidRDefault="0070173B" w:rsidP="00521252">
      <w:pPr>
        <w:spacing w:after="0" w:line="240" w:lineRule="auto"/>
      </w:pPr>
      <w:r>
        <w:separator/>
      </w:r>
    </w:p>
  </w:endnote>
  <w:endnote w:type="continuationSeparator" w:id="0">
    <w:p w:rsidR="0070173B" w:rsidRDefault="0070173B" w:rsidP="00521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73B" w:rsidRDefault="0070173B" w:rsidP="00521252">
      <w:pPr>
        <w:spacing w:after="0" w:line="240" w:lineRule="auto"/>
      </w:pPr>
      <w:r>
        <w:separator/>
      </w:r>
    </w:p>
  </w:footnote>
  <w:footnote w:type="continuationSeparator" w:id="0">
    <w:p w:rsidR="0070173B" w:rsidRDefault="0070173B" w:rsidP="00521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513D0"/>
    <w:multiLevelType w:val="hybridMultilevel"/>
    <w:tmpl w:val="D6FAB11A"/>
    <w:lvl w:ilvl="0" w:tplc="2E12E02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4C5D0A"/>
    <w:multiLevelType w:val="hybridMultilevel"/>
    <w:tmpl w:val="2C70197E"/>
    <w:lvl w:ilvl="0" w:tplc="02ACB7F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A05"/>
    <w:rsid w:val="00031E13"/>
    <w:rsid w:val="00041B83"/>
    <w:rsid w:val="000725BC"/>
    <w:rsid w:val="000B5A51"/>
    <w:rsid w:val="000C2F3E"/>
    <w:rsid w:val="000D037C"/>
    <w:rsid w:val="00115203"/>
    <w:rsid w:val="001320FD"/>
    <w:rsid w:val="0015243A"/>
    <w:rsid w:val="001854D8"/>
    <w:rsid w:val="0018704E"/>
    <w:rsid w:val="001E2420"/>
    <w:rsid w:val="001E31B7"/>
    <w:rsid w:val="001F0A74"/>
    <w:rsid w:val="00201E56"/>
    <w:rsid w:val="00234E44"/>
    <w:rsid w:val="00257820"/>
    <w:rsid w:val="00293F2D"/>
    <w:rsid w:val="002A018B"/>
    <w:rsid w:val="002A6B2C"/>
    <w:rsid w:val="002A7075"/>
    <w:rsid w:val="002B4912"/>
    <w:rsid w:val="002C3947"/>
    <w:rsid w:val="002E0545"/>
    <w:rsid w:val="002E1CBE"/>
    <w:rsid w:val="00345E6B"/>
    <w:rsid w:val="003C2329"/>
    <w:rsid w:val="0040177E"/>
    <w:rsid w:val="00495A2F"/>
    <w:rsid w:val="004A224C"/>
    <w:rsid w:val="004E0A1B"/>
    <w:rsid w:val="00521252"/>
    <w:rsid w:val="00535FC4"/>
    <w:rsid w:val="005844A1"/>
    <w:rsid w:val="00594961"/>
    <w:rsid w:val="005B0326"/>
    <w:rsid w:val="00627694"/>
    <w:rsid w:val="006430E3"/>
    <w:rsid w:val="00665220"/>
    <w:rsid w:val="00670555"/>
    <w:rsid w:val="006741FB"/>
    <w:rsid w:val="00694B03"/>
    <w:rsid w:val="006A58C8"/>
    <w:rsid w:val="006D758C"/>
    <w:rsid w:val="0070173B"/>
    <w:rsid w:val="0073534C"/>
    <w:rsid w:val="00750674"/>
    <w:rsid w:val="00817667"/>
    <w:rsid w:val="008177B1"/>
    <w:rsid w:val="00821611"/>
    <w:rsid w:val="00831AAC"/>
    <w:rsid w:val="008540A4"/>
    <w:rsid w:val="00885272"/>
    <w:rsid w:val="008A6092"/>
    <w:rsid w:val="008F1D52"/>
    <w:rsid w:val="0091718C"/>
    <w:rsid w:val="00932A31"/>
    <w:rsid w:val="00945D77"/>
    <w:rsid w:val="00946103"/>
    <w:rsid w:val="009609EE"/>
    <w:rsid w:val="00970E0E"/>
    <w:rsid w:val="00971812"/>
    <w:rsid w:val="0099035C"/>
    <w:rsid w:val="009D76D0"/>
    <w:rsid w:val="00A14F11"/>
    <w:rsid w:val="00A24975"/>
    <w:rsid w:val="00A44028"/>
    <w:rsid w:val="00A52C79"/>
    <w:rsid w:val="00AC2A16"/>
    <w:rsid w:val="00AC2FBE"/>
    <w:rsid w:val="00AE37B6"/>
    <w:rsid w:val="00B019F8"/>
    <w:rsid w:val="00B97246"/>
    <w:rsid w:val="00BE1BAF"/>
    <w:rsid w:val="00BF3B91"/>
    <w:rsid w:val="00C37180"/>
    <w:rsid w:val="00C80A05"/>
    <w:rsid w:val="00C8332D"/>
    <w:rsid w:val="00C86692"/>
    <w:rsid w:val="00CC5B8D"/>
    <w:rsid w:val="00CC7E48"/>
    <w:rsid w:val="00CD75CB"/>
    <w:rsid w:val="00CE5D62"/>
    <w:rsid w:val="00D23F3F"/>
    <w:rsid w:val="00D55F28"/>
    <w:rsid w:val="00DA104C"/>
    <w:rsid w:val="00DA5E3A"/>
    <w:rsid w:val="00DC6703"/>
    <w:rsid w:val="00DD5784"/>
    <w:rsid w:val="00E10BC9"/>
    <w:rsid w:val="00E509FB"/>
    <w:rsid w:val="00E50F2D"/>
    <w:rsid w:val="00E601FC"/>
    <w:rsid w:val="00E6154B"/>
    <w:rsid w:val="00E86117"/>
    <w:rsid w:val="00E91A46"/>
    <w:rsid w:val="00EC69D4"/>
    <w:rsid w:val="00ED1EDA"/>
    <w:rsid w:val="00EE2ACE"/>
    <w:rsid w:val="00EE79FD"/>
    <w:rsid w:val="00F14BED"/>
    <w:rsid w:val="00F26E16"/>
    <w:rsid w:val="00F335BC"/>
    <w:rsid w:val="00F61A26"/>
    <w:rsid w:val="00F968D0"/>
    <w:rsid w:val="00FB1FAB"/>
    <w:rsid w:val="00FC53A6"/>
    <w:rsid w:val="00FD048F"/>
    <w:rsid w:val="00FD1CC5"/>
    <w:rsid w:val="00FD4C1D"/>
    <w:rsid w:val="00FE4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E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0A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0BC9"/>
    <w:pPr>
      <w:ind w:left="720"/>
      <w:contextualSpacing/>
    </w:pPr>
  </w:style>
  <w:style w:type="character" w:styleId="a5">
    <w:name w:val="Strong"/>
    <w:basedOn w:val="a0"/>
    <w:qFormat/>
    <w:rsid w:val="008A609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27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7694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521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1252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21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1252"/>
    <w:rPr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5212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E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0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0BC9"/>
    <w:pPr>
      <w:ind w:left="720"/>
      <w:contextualSpacing/>
    </w:pPr>
  </w:style>
  <w:style w:type="character" w:styleId="a5">
    <w:name w:val="Strong"/>
    <w:basedOn w:val="a0"/>
    <w:qFormat/>
    <w:rsid w:val="008A609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27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7694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521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21252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521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21252"/>
    <w:rPr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52125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E381C-E4A9-4436-AE18-7ACD86466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BA</dc:creator>
  <cp:lastModifiedBy>Уютный дом№4</cp:lastModifiedBy>
  <cp:revision>4</cp:revision>
  <cp:lastPrinted>2014-10-10T09:13:00Z</cp:lastPrinted>
  <dcterms:created xsi:type="dcterms:W3CDTF">2016-04-26T06:37:00Z</dcterms:created>
  <dcterms:modified xsi:type="dcterms:W3CDTF">2017-08-11T07:41:00Z</dcterms:modified>
</cp:coreProperties>
</file>